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E89C7" w14:textId="5BC962B8" w:rsidR="000018B0" w:rsidRDefault="000018B0">
      <w:pPr>
        <w:rPr>
          <w:lang w:val="lt-LT"/>
        </w:rPr>
      </w:pPr>
      <w:r>
        <w:rPr>
          <w:lang w:val="lt-LT"/>
        </w:rPr>
        <w:t>„Vyturėlių“ grupės      SAVAITĖS  NUOTOLINIO DARBO PLANAS</w:t>
      </w:r>
    </w:p>
    <w:p w14:paraId="57DD1B10" w14:textId="4358A975" w:rsidR="000018B0" w:rsidRDefault="000018B0">
      <w:pPr>
        <w:rPr>
          <w:lang w:val="lt-LT"/>
        </w:rPr>
      </w:pPr>
      <w:r>
        <w:rPr>
          <w:lang w:val="lt-LT"/>
        </w:rPr>
        <w:t>GRUPĖS MOKYTOJOS TERESA LIUTKOVSKAJA, RAMUNĖ MALINAUSKAITĖ</w:t>
      </w:r>
    </w:p>
    <w:p w14:paraId="3B69D7E7" w14:textId="6D62AA3A" w:rsidR="001D655F" w:rsidRDefault="001D655F">
      <w:pPr>
        <w:rPr>
          <w:lang w:val="lt-LT"/>
        </w:rPr>
      </w:pPr>
      <w:r>
        <w:rPr>
          <w:lang w:val="lt-LT"/>
        </w:rPr>
        <w:t>2020 balandžio 14 -</w:t>
      </w:r>
    </w:p>
    <w:p w14:paraId="6FE9DAF9" w14:textId="77777777" w:rsidR="000018B0" w:rsidRDefault="000018B0">
      <w:pPr>
        <w:rPr>
          <w:lang w:val="lt-LT"/>
        </w:rPr>
      </w:pPr>
    </w:p>
    <w:p w14:paraId="14E09914" w14:textId="1EED5D8F" w:rsidR="00D358AE" w:rsidRPr="0058789A" w:rsidRDefault="00663F92">
      <w:pPr>
        <w:rPr>
          <w:b/>
          <w:bCs/>
          <w:lang w:val="lt-LT"/>
        </w:rPr>
      </w:pPr>
      <w:r w:rsidRPr="000018B0">
        <w:rPr>
          <w:lang w:val="lt-LT"/>
        </w:rPr>
        <w:t>1</w:t>
      </w:r>
      <w:r w:rsidRPr="0058789A">
        <w:rPr>
          <w:b/>
          <w:bCs/>
          <w:lang w:val="lt-LT"/>
        </w:rPr>
        <w:t>.UGDOMOSIOS VEIKLOS PAVADINIMAS :</w:t>
      </w:r>
    </w:p>
    <w:p w14:paraId="212909A7" w14:textId="7EC79DF4" w:rsidR="00663F92" w:rsidRDefault="00663F92">
      <w:r>
        <w:rPr>
          <w:lang w:val="lt-LT"/>
        </w:rPr>
        <w:t xml:space="preserve">„Paukštelių sugrįžimas </w:t>
      </w:r>
      <w:r>
        <w:t>!”</w:t>
      </w:r>
    </w:p>
    <w:p w14:paraId="4B039040" w14:textId="21C89A22" w:rsidR="00663F92" w:rsidRDefault="00663F92" w:rsidP="008A2996">
      <w:pPr>
        <w:jc w:val="center"/>
        <w:rPr>
          <w:lang w:val="lt-LT"/>
        </w:rPr>
      </w:pPr>
      <w:r>
        <w:t>Raid</w:t>
      </w:r>
      <w:r>
        <w:rPr>
          <w:lang w:val="lt-LT"/>
        </w:rPr>
        <w:t>ė „Č“ , gudriosios užduotėlės</w:t>
      </w:r>
    </w:p>
    <w:p w14:paraId="27CDCA6B" w14:textId="1157663F" w:rsidR="00663F92" w:rsidRDefault="00663F92">
      <w:pPr>
        <w:rPr>
          <w:lang w:val="lt-LT"/>
        </w:rPr>
      </w:pPr>
      <w:r w:rsidRPr="0058789A">
        <w:rPr>
          <w:b/>
          <w:bCs/>
          <w:lang w:val="lt-LT"/>
        </w:rPr>
        <w:t>2. TIKSLAS:</w:t>
      </w:r>
      <w:r>
        <w:rPr>
          <w:lang w:val="lt-LT"/>
        </w:rPr>
        <w:t xml:space="preserve"> įvardins paukščių vardus, ypač kurie gyvena Lietuvoje. Kartosis raidę „Č“.</w:t>
      </w:r>
    </w:p>
    <w:p w14:paraId="60FA4B3D" w14:textId="1F9D23B0" w:rsidR="00663F92" w:rsidRPr="0058789A" w:rsidRDefault="00663F92">
      <w:pPr>
        <w:rPr>
          <w:b/>
          <w:bCs/>
          <w:lang w:val="lt-LT"/>
        </w:rPr>
      </w:pPr>
      <w:r w:rsidRPr="0058789A">
        <w:rPr>
          <w:b/>
          <w:bCs/>
          <w:lang w:val="lt-LT"/>
        </w:rPr>
        <w:t>3. UŽDAVINIAI:</w:t>
      </w:r>
    </w:p>
    <w:p w14:paraId="6A6EC8B0" w14:textId="40F2EB37" w:rsidR="00663F92" w:rsidRDefault="00663F92">
      <w:pPr>
        <w:rPr>
          <w:lang w:val="lt-LT"/>
        </w:rPr>
      </w:pPr>
      <w:r>
        <w:rPr>
          <w:lang w:val="lt-LT"/>
        </w:rPr>
        <w:t xml:space="preserve">-  </w:t>
      </w:r>
      <w:r w:rsidR="0058789A">
        <w:rPr>
          <w:lang w:val="lt-LT"/>
        </w:rPr>
        <w:t>V</w:t>
      </w:r>
      <w:r>
        <w:rPr>
          <w:lang w:val="lt-LT"/>
        </w:rPr>
        <w:t>aikai mokės pažinti ir įvardinti metų laikų mėnesių pavadinimus, ypatybes.</w:t>
      </w:r>
    </w:p>
    <w:p w14:paraId="22A6DCE1" w14:textId="76745D35" w:rsidR="0058789A" w:rsidRDefault="00663F92">
      <w:pPr>
        <w:rPr>
          <w:lang w:val="lt-LT"/>
        </w:rPr>
      </w:pPr>
      <w:r>
        <w:rPr>
          <w:lang w:val="lt-LT"/>
        </w:rPr>
        <w:t xml:space="preserve">- </w:t>
      </w:r>
      <w:r w:rsidR="0058789A">
        <w:rPr>
          <w:lang w:val="lt-LT"/>
        </w:rPr>
        <w:t>Do</w:t>
      </w:r>
      <w:r>
        <w:rPr>
          <w:lang w:val="lt-LT"/>
        </w:rPr>
        <w:t>mėsis paukščiais, gyvenančiais Lietuvoje.</w:t>
      </w:r>
      <w:r w:rsidR="0058789A">
        <w:rPr>
          <w:lang w:val="lt-LT"/>
        </w:rPr>
        <w:t xml:space="preserve"> Žinos , kurie žiemoja, kurie išskrenda. Mokės pasakyti vardus. Mokysis trumpų tautosakos eilėraštukų, atspindinčių paukščių balsus.</w:t>
      </w:r>
    </w:p>
    <w:p w14:paraId="7E85A652" w14:textId="038483C4" w:rsidR="0058789A" w:rsidRDefault="0058789A">
      <w:pPr>
        <w:rPr>
          <w:lang w:val="lt-LT"/>
        </w:rPr>
      </w:pPr>
      <w:r>
        <w:rPr>
          <w:lang w:val="lt-LT"/>
        </w:rPr>
        <w:t>-  Mokysis žaidimų , gamtagarsių, naudojant tautosaką.</w:t>
      </w:r>
    </w:p>
    <w:p w14:paraId="0DBF9770" w14:textId="55D345A1" w:rsidR="0058789A" w:rsidRDefault="0058789A">
      <w:pPr>
        <w:rPr>
          <w:lang w:val="lt-LT"/>
        </w:rPr>
      </w:pPr>
      <w:r>
        <w:rPr>
          <w:lang w:val="lt-LT"/>
        </w:rPr>
        <w:t>- Mokės tarti, rasti raidę „Č“, naudoti kalboje, skiemenyse.</w:t>
      </w:r>
    </w:p>
    <w:p w14:paraId="25230E40" w14:textId="0E093A36" w:rsidR="0058789A" w:rsidRDefault="0058789A">
      <w:pPr>
        <w:rPr>
          <w:lang w:val="lt-LT"/>
        </w:rPr>
      </w:pPr>
      <w:r w:rsidRPr="0058789A">
        <w:rPr>
          <w:b/>
          <w:bCs/>
          <w:lang w:val="lt-LT"/>
        </w:rPr>
        <w:t>4. TRUKMĖ :</w:t>
      </w:r>
      <w:r>
        <w:rPr>
          <w:lang w:val="lt-LT"/>
        </w:rPr>
        <w:t xml:space="preserve"> 1 savaitė.</w:t>
      </w:r>
    </w:p>
    <w:p w14:paraId="130ADFA5" w14:textId="301F0012" w:rsidR="0058789A" w:rsidRPr="0058789A" w:rsidRDefault="0058789A">
      <w:pPr>
        <w:rPr>
          <w:b/>
          <w:bCs/>
          <w:lang w:val="lt-LT"/>
        </w:rPr>
      </w:pPr>
      <w:r w:rsidRPr="0058789A">
        <w:rPr>
          <w:b/>
          <w:bCs/>
          <w:lang w:val="lt-LT"/>
        </w:rPr>
        <w:t>5. UGDYMO APLINKA  IR PRIEMONĖS :</w:t>
      </w:r>
    </w:p>
    <w:p w14:paraId="30528D34" w14:textId="6632F15C" w:rsidR="0058789A" w:rsidRDefault="0058789A">
      <w:pPr>
        <w:rPr>
          <w:lang w:val="lt-LT"/>
        </w:rPr>
      </w:pPr>
      <w:r>
        <w:rPr>
          <w:lang w:val="lt-LT"/>
        </w:rPr>
        <w:t>Dailės reikmenys, knygos apie paukščius, kompiuteris.</w:t>
      </w:r>
    </w:p>
    <w:p w14:paraId="4B624099" w14:textId="5B29277E" w:rsidR="0058789A" w:rsidRDefault="0058789A">
      <w:pPr>
        <w:rPr>
          <w:lang w:val="lt-LT"/>
        </w:rPr>
      </w:pPr>
      <w:r w:rsidRPr="0058789A">
        <w:rPr>
          <w:b/>
          <w:bCs/>
          <w:lang w:val="lt-LT"/>
        </w:rPr>
        <w:t xml:space="preserve">6. SKAITINIAI PRIEŠ MIEGĄ : </w:t>
      </w:r>
      <w:r w:rsidRPr="0058789A">
        <w:rPr>
          <w:lang w:val="lt-LT"/>
        </w:rPr>
        <w:t>pasakėlės apie paukščius</w:t>
      </w:r>
      <w:r>
        <w:rPr>
          <w:lang w:val="lt-LT"/>
        </w:rPr>
        <w:t xml:space="preserve">, pvz. Andersono </w:t>
      </w:r>
      <w:r w:rsidR="008A2996">
        <w:rPr>
          <w:lang w:val="lt-LT"/>
        </w:rPr>
        <w:t>„Bjaurusis ančiukas“,  Lietuvių l. pasaka „strazdas ir lapė“, „Varna ir lapė“ ir kt. ( pagal galimybes)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4770"/>
        <w:gridCol w:w="2205"/>
      </w:tblGrid>
      <w:tr w:rsidR="004F4C7F" w14:paraId="0DD689A8" w14:textId="77777777" w:rsidTr="008A2996">
        <w:trPr>
          <w:trHeight w:val="225"/>
        </w:trPr>
        <w:tc>
          <w:tcPr>
            <w:tcW w:w="2295" w:type="dxa"/>
          </w:tcPr>
          <w:p w14:paraId="112993E6" w14:textId="4FD541B4" w:rsidR="008A2996" w:rsidRPr="008A2996" w:rsidRDefault="008A2996" w:rsidP="008A2996">
            <w:pPr>
              <w:jc w:val="center"/>
              <w:rPr>
                <w:b/>
                <w:bCs/>
                <w:lang w:val="lt-LT"/>
              </w:rPr>
            </w:pPr>
            <w:r w:rsidRPr="008A2996">
              <w:rPr>
                <w:b/>
                <w:bCs/>
                <w:lang w:val="lt-LT"/>
              </w:rPr>
              <w:t>Veiklos  pavadinimas</w:t>
            </w:r>
          </w:p>
        </w:tc>
        <w:tc>
          <w:tcPr>
            <w:tcW w:w="4770" w:type="dxa"/>
          </w:tcPr>
          <w:p w14:paraId="031BA391" w14:textId="27988312" w:rsidR="008A2996" w:rsidRPr="008A2996" w:rsidRDefault="008A2996" w:rsidP="008A2996">
            <w:pPr>
              <w:jc w:val="center"/>
              <w:rPr>
                <w:b/>
                <w:bCs/>
                <w:lang w:val="lt-LT"/>
              </w:rPr>
            </w:pPr>
            <w:r w:rsidRPr="008A2996">
              <w:rPr>
                <w:b/>
                <w:bCs/>
                <w:lang w:val="lt-LT"/>
              </w:rPr>
              <w:t>Idėjos vaikų veiklai</w:t>
            </w:r>
          </w:p>
        </w:tc>
        <w:tc>
          <w:tcPr>
            <w:tcW w:w="2205" w:type="dxa"/>
          </w:tcPr>
          <w:p w14:paraId="4BCCE0BD" w14:textId="381E771A" w:rsidR="008A2996" w:rsidRPr="008A2996" w:rsidRDefault="008A2996" w:rsidP="008A2996">
            <w:pPr>
              <w:jc w:val="center"/>
              <w:rPr>
                <w:b/>
                <w:bCs/>
                <w:lang w:val="lt-LT"/>
              </w:rPr>
            </w:pPr>
            <w:r w:rsidRPr="008A2996">
              <w:rPr>
                <w:b/>
                <w:bCs/>
                <w:lang w:val="lt-LT"/>
              </w:rPr>
              <w:t>Ugdymo aplinkos priemonės</w:t>
            </w:r>
          </w:p>
        </w:tc>
      </w:tr>
      <w:tr w:rsidR="004F4C7F" w14:paraId="094E1279" w14:textId="77777777" w:rsidTr="008A2996">
        <w:trPr>
          <w:trHeight w:val="225"/>
        </w:trPr>
        <w:tc>
          <w:tcPr>
            <w:tcW w:w="2295" w:type="dxa"/>
          </w:tcPr>
          <w:p w14:paraId="40007A37" w14:textId="514022D5" w:rsidR="008A2996" w:rsidRDefault="008A2996">
            <w:pPr>
              <w:rPr>
                <w:lang w:val="lt-LT"/>
              </w:rPr>
            </w:pPr>
            <w:r>
              <w:rPr>
                <w:lang w:val="lt-LT"/>
              </w:rPr>
              <w:t>Žinių apie metų laikus tvirtinimas</w:t>
            </w:r>
            <w:r w:rsidR="0078131E">
              <w:rPr>
                <w:lang w:val="lt-LT"/>
              </w:rPr>
              <w:t>.</w:t>
            </w:r>
          </w:p>
          <w:p w14:paraId="24852690" w14:textId="23252C58" w:rsidR="0078131E" w:rsidRDefault="0078131E">
            <w:pPr>
              <w:rPr>
                <w:lang w:val="lt-LT"/>
              </w:rPr>
            </w:pPr>
          </w:p>
          <w:p w14:paraId="6422F120" w14:textId="2B894B91" w:rsidR="0078131E" w:rsidRDefault="0078131E">
            <w:pPr>
              <w:rPr>
                <w:lang w:val="lt-LT"/>
              </w:rPr>
            </w:pPr>
          </w:p>
          <w:p w14:paraId="4D24C594" w14:textId="16BC98AF" w:rsidR="0078131E" w:rsidRDefault="0078131E">
            <w:pPr>
              <w:rPr>
                <w:lang w:val="lt-LT"/>
              </w:rPr>
            </w:pPr>
          </w:p>
          <w:p w14:paraId="5C3A23DA" w14:textId="3D7E3777" w:rsidR="0078131E" w:rsidRDefault="0078131E">
            <w:pPr>
              <w:rPr>
                <w:lang w:val="lt-LT"/>
              </w:rPr>
            </w:pPr>
          </w:p>
          <w:p w14:paraId="2E229ED5" w14:textId="0134199D" w:rsidR="0078131E" w:rsidRDefault="0078131E">
            <w:pPr>
              <w:rPr>
                <w:lang w:val="lt-LT"/>
              </w:rPr>
            </w:pPr>
          </w:p>
          <w:p w14:paraId="46C75368" w14:textId="67D79F89" w:rsidR="0078131E" w:rsidRDefault="0078131E">
            <w:pPr>
              <w:rPr>
                <w:lang w:val="lt-LT"/>
              </w:rPr>
            </w:pPr>
          </w:p>
          <w:p w14:paraId="56103F82" w14:textId="486137EA" w:rsidR="0078131E" w:rsidRDefault="0078131E">
            <w:pPr>
              <w:rPr>
                <w:lang w:val="lt-LT"/>
              </w:rPr>
            </w:pPr>
          </w:p>
          <w:p w14:paraId="54AAF61B" w14:textId="3DB04B71" w:rsidR="0078131E" w:rsidRDefault="0078131E">
            <w:pPr>
              <w:rPr>
                <w:lang w:val="lt-LT"/>
              </w:rPr>
            </w:pPr>
          </w:p>
          <w:p w14:paraId="2F4AFB87" w14:textId="6AA03CD6" w:rsidR="0078131E" w:rsidRDefault="0078131E">
            <w:pPr>
              <w:rPr>
                <w:lang w:val="lt-LT"/>
              </w:rPr>
            </w:pPr>
          </w:p>
          <w:p w14:paraId="204AD2EF" w14:textId="718AD198" w:rsidR="0078131E" w:rsidRDefault="0078131E">
            <w:pPr>
              <w:rPr>
                <w:lang w:val="lt-LT"/>
              </w:rPr>
            </w:pPr>
          </w:p>
          <w:p w14:paraId="7597ABF4" w14:textId="56AC93AB" w:rsidR="0078131E" w:rsidRDefault="0078131E">
            <w:pPr>
              <w:rPr>
                <w:lang w:val="lt-LT"/>
              </w:rPr>
            </w:pPr>
          </w:p>
          <w:p w14:paraId="35A9F3D8" w14:textId="53FC6E73" w:rsidR="0078131E" w:rsidRDefault="0078131E">
            <w:pPr>
              <w:rPr>
                <w:lang w:val="lt-LT"/>
              </w:rPr>
            </w:pPr>
          </w:p>
          <w:p w14:paraId="16260879" w14:textId="4C1FC380" w:rsidR="0078131E" w:rsidRDefault="0078131E">
            <w:pPr>
              <w:rPr>
                <w:lang w:val="lt-LT"/>
              </w:rPr>
            </w:pPr>
          </w:p>
          <w:p w14:paraId="799BF284" w14:textId="6EB3BD2B" w:rsidR="0078131E" w:rsidRDefault="0078131E">
            <w:pPr>
              <w:rPr>
                <w:lang w:val="lt-LT"/>
              </w:rPr>
            </w:pPr>
          </w:p>
          <w:p w14:paraId="006D0759" w14:textId="71BF8405" w:rsidR="0078131E" w:rsidRDefault="0078131E">
            <w:pPr>
              <w:rPr>
                <w:lang w:val="lt-LT"/>
              </w:rPr>
            </w:pPr>
          </w:p>
          <w:p w14:paraId="5B38B7D7" w14:textId="29F19A6F" w:rsidR="0078131E" w:rsidRDefault="0078131E">
            <w:pPr>
              <w:rPr>
                <w:lang w:val="lt-LT"/>
              </w:rPr>
            </w:pPr>
          </w:p>
          <w:p w14:paraId="34BE5A4F" w14:textId="059B5534" w:rsidR="0078131E" w:rsidRDefault="0078131E">
            <w:pPr>
              <w:rPr>
                <w:lang w:val="lt-LT"/>
              </w:rPr>
            </w:pPr>
          </w:p>
          <w:p w14:paraId="332070D3" w14:textId="7E952CAF" w:rsidR="0078131E" w:rsidRDefault="0078131E">
            <w:pPr>
              <w:rPr>
                <w:lang w:val="lt-LT"/>
              </w:rPr>
            </w:pPr>
          </w:p>
          <w:p w14:paraId="574AC128" w14:textId="0AFBB7BB" w:rsidR="0078131E" w:rsidRDefault="0078131E">
            <w:pPr>
              <w:rPr>
                <w:lang w:val="lt-LT"/>
              </w:rPr>
            </w:pPr>
            <w:r>
              <w:rPr>
                <w:lang w:val="lt-LT"/>
              </w:rPr>
              <w:t>Paukščiai</w:t>
            </w:r>
          </w:p>
          <w:p w14:paraId="75C427AB" w14:textId="0132C7CE" w:rsidR="0078131E" w:rsidRDefault="0078131E">
            <w:pPr>
              <w:rPr>
                <w:lang w:val="lt-LT"/>
              </w:rPr>
            </w:pPr>
          </w:p>
          <w:p w14:paraId="1427E6E8" w14:textId="59D2072E" w:rsidR="0078131E" w:rsidRDefault="0078131E">
            <w:pPr>
              <w:rPr>
                <w:lang w:val="lt-LT"/>
              </w:rPr>
            </w:pPr>
          </w:p>
          <w:p w14:paraId="696A5E31" w14:textId="30AC644E" w:rsidR="0078131E" w:rsidRDefault="0078131E">
            <w:pPr>
              <w:rPr>
                <w:lang w:val="lt-LT"/>
              </w:rPr>
            </w:pPr>
          </w:p>
          <w:p w14:paraId="6090CA64" w14:textId="2DB1582A" w:rsidR="0078131E" w:rsidRDefault="0078131E">
            <w:pPr>
              <w:rPr>
                <w:lang w:val="lt-LT"/>
              </w:rPr>
            </w:pPr>
          </w:p>
          <w:p w14:paraId="07900413" w14:textId="3AF904F3" w:rsidR="0078131E" w:rsidRDefault="0078131E">
            <w:pPr>
              <w:rPr>
                <w:lang w:val="lt-LT"/>
              </w:rPr>
            </w:pPr>
          </w:p>
          <w:p w14:paraId="7E3FB305" w14:textId="6CC3B15D" w:rsidR="0078131E" w:rsidRDefault="0078131E">
            <w:pPr>
              <w:rPr>
                <w:lang w:val="lt-LT"/>
              </w:rPr>
            </w:pPr>
          </w:p>
          <w:p w14:paraId="01C79842" w14:textId="21F06D80" w:rsidR="0078131E" w:rsidRDefault="0078131E">
            <w:pPr>
              <w:rPr>
                <w:lang w:val="lt-LT"/>
              </w:rPr>
            </w:pPr>
            <w:r>
              <w:rPr>
                <w:lang w:val="lt-LT"/>
              </w:rPr>
              <w:t>Skaitytinė, rašytinė kalba , raidę „Č“</w:t>
            </w:r>
          </w:p>
          <w:p w14:paraId="31390B6A" w14:textId="5B21C1D9" w:rsidR="008A2996" w:rsidRDefault="008A2996">
            <w:pPr>
              <w:rPr>
                <w:lang w:val="lt-LT"/>
              </w:rPr>
            </w:pPr>
          </w:p>
          <w:p w14:paraId="39168CC1" w14:textId="3122A9AC" w:rsidR="00AF3B28" w:rsidRDefault="00AF3B28">
            <w:pPr>
              <w:rPr>
                <w:lang w:val="lt-LT"/>
              </w:rPr>
            </w:pPr>
          </w:p>
          <w:p w14:paraId="19D3F1FF" w14:textId="72F77430" w:rsidR="00AF3B28" w:rsidRDefault="00AF3B28">
            <w:pPr>
              <w:rPr>
                <w:lang w:val="lt-LT"/>
              </w:rPr>
            </w:pPr>
          </w:p>
          <w:p w14:paraId="1A314A41" w14:textId="6FFA59FB" w:rsidR="00AF3B28" w:rsidRDefault="00AF3B28">
            <w:pPr>
              <w:rPr>
                <w:lang w:val="lt-LT"/>
              </w:rPr>
            </w:pPr>
          </w:p>
          <w:p w14:paraId="725ADF20" w14:textId="232ED306" w:rsidR="00AF3B28" w:rsidRDefault="00AF3B28">
            <w:pPr>
              <w:rPr>
                <w:lang w:val="lt-LT"/>
              </w:rPr>
            </w:pPr>
          </w:p>
          <w:p w14:paraId="56626585" w14:textId="17DD7F14" w:rsidR="00AF3B28" w:rsidRDefault="00AF3B28">
            <w:pPr>
              <w:rPr>
                <w:lang w:val="lt-LT"/>
              </w:rPr>
            </w:pPr>
          </w:p>
          <w:p w14:paraId="2760DAFD" w14:textId="49BDE2A4" w:rsidR="00AF3B28" w:rsidRDefault="00AF3B28">
            <w:pPr>
              <w:rPr>
                <w:lang w:val="lt-LT"/>
              </w:rPr>
            </w:pPr>
          </w:p>
          <w:p w14:paraId="14AC9967" w14:textId="3C85C681" w:rsidR="00AF3B28" w:rsidRDefault="00AF3B28">
            <w:pPr>
              <w:rPr>
                <w:lang w:val="lt-LT"/>
              </w:rPr>
            </w:pPr>
          </w:p>
          <w:p w14:paraId="731D24A4" w14:textId="4013A95B" w:rsidR="00AF3B28" w:rsidRDefault="00AF3B28">
            <w:pPr>
              <w:rPr>
                <w:lang w:val="lt-LT"/>
              </w:rPr>
            </w:pPr>
          </w:p>
          <w:p w14:paraId="4D54D29D" w14:textId="4A20A09C" w:rsidR="00AF3B28" w:rsidRDefault="00AF3B28">
            <w:pPr>
              <w:rPr>
                <w:lang w:val="lt-LT"/>
              </w:rPr>
            </w:pPr>
          </w:p>
          <w:p w14:paraId="60BE56C3" w14:textId="01136BBB" w:rsidR="00AF3B28" w:rsidRDefault="00AF3B28">
            <w:pPr>
              <w:rPr>
                <w:lang w:val="lt-LT"/>
              </w:rPr>
            </w:pPr>
          </w:p>
          <w:p w14:paraId="6118A632" w14:textId="09ACAE06" w:rsidR="00AF3B28" w:rsidRDefault="00AF3B28">
            <w:pPr>
              <w:rPr>
                <w:lang w:val="lt-LT"/>
              </w:rPr>
            </w:pPr>
          </w:p>
          <w:p w14:paraId="409CE3A9" w14:textId="5DD6AF2C" w:rsidR="00AF3B28" w:rsidRDefault="00AF3B28">
            <w:pPr>
              <w:rPr>
                <w:lang w:val="lt-LT"/>
              </w:rPr>
            </w:pPr>
          </w:p>
          <w:p w14:paraId="100B1097" w14:textId="13883006" w:rsidR="00AF3B28" w:rsidRDefault="00AF3B28">
            <w:pPr>
              <w:rPr>
                <w:lang w:val="lt-LT"/>
              </w:rPr>
            </w:pPr>
          </w:p>
          <w:p w14:paraId="6AA70E60" w14:textId="25DF5B8F" w:rsidR="00AF3B28" w:rsidRDefault="00AF3B28">
            <w:pPr>
              <w:rPr>
                <w:lang w:val="lt-LT"/>
              </w:rPr>
            </w:pPr>
          </w:p>
          <w:p w14:paraId="04C838E5" w14:textId="103B68A9" w:rsidR="00AF3B28" w:rsidRDefault="00AF3B28">
            <w:pPr>
              <w:rPr>
                <w:lang w:val="lt-LT"/>
              </w:rPr>
            </w:pPr>
          </w:p>
          <w:p w14:paraId="522AC91A" w14:textId="4E71BCA4" w:rsidR="00AF3B28" w:rsidRDefault="00AF3B28">
            <w:pPr>
              <w:rPr>
                <w:lang w:val="lt-LT"/>
              </w:rPr>
            </w:pPr>
          </w:p>
          <w:p w14:paraId="7C5EC361" w14:textId="5A7A5E57" w:rsidR="00AF3B28" w:rsidRDefault="00AF3B28">
            <w:pPr>
              <w:rPr>
                <w:lang w:val="lt-LT"/>
              </w:rPr>
            </w:pPr>
          </w:p>
          <w:p w14:paraId="2382246C" w14:textId="1EA50A1D" w:rsidR="00AF3B28" w:rsidRDefault="00AF3B28">
            <w:pPr>
              <w:rPr>
                <w:lang w:val="lt-LT"/>
              </w:rPr>
            </w:pPr>
            <w:r>
              <w:rPr>
                <w:lang w:val="lt-LT"/>
              </w:rPr>
              <w:t xml:space="preserve">Meninė veikla </w:t>
            </w:r>
          </w:p>
          <w:p w14:paraId="2E332FD6" w14:textId="77777777" w:rsidR="008A2996" w:rsidRDefault="008A2996">
            <w:pPr>
              <w:rPr>
                <w:lang w:val="lt-LT"/>
              </w:rPr>
            </w:pPr>
          </w:p>
          <w:p w14:paraId="44060526" w14:textId="77777777" w:rsidR="008A2996" w:rsidRDefault="008A2996">
            <w:pPr>
              <w:rPr>
                <w:lang w:val="lt-LT"/>
              </w:rPr>
            </w:pPr>
          </w:p>
          <w:p w14:paraId="4733F482" w14:textId="77777777" w:rsidR="008A2996" w:rsidRDefault="008A2996">
            <w:pPr>
              <w:rPr>
                <w:lang w:val="lt-LT"/>
              </w:rPr>
            </w:pPr>
          </w:p>
          <w:p w14:paraId="13B677B1" w14:textId="77777777" w:rsidR="008A2996" w:rsidRDefault="008A2996">
            <w:pPr>
              <w:rPr>
                <w:lang w:val="lt-LT"/>
              </w:rPr>
            </w:pPr>
          </w:p>
          <w:p w14:paraId="7EFC04F8" w14:textId="77777777" w:rsidR="008A2996" w:rsidRDefault="008A2996">
            <w:pPr>
              <w:rPr>
                <w:lang w:val="lt-LT"/>
              </w:rPr>
            </w:pPr>
          </w:p>
          <w:p w14:paraId="2F940202" w14:textId="26DE32A2" w:rsidR="006C0893" w:rsidRDefault="006C0893">
            <w:pPr>
              <w:rPr>
                <w:lang w:val="lt-LT"/>
              </w:rPr>
            </w:pPr>
          </w:p>
          <w:p w14:paraId="35493DBB" w14:textId="55D1F058" w:rsidR="001219EF" w:rsidRDefault="001219EF">
            <w:pPr>
              <w:rPr>
                <w:lang w:val="lt-LT"/>
              </w:rPr>
            </w:pPr>
          </w:p>
          <w:p w14:paraId="71FE4FC2" w14:textId="4446C5FB" w:rsidR="001219EF" w:rsidRDefault="001219EF">
            <w:pPr>
              <w:rPr>
                <w:lang w:val="lt-LT"/>
              </w:rPr>
            </w:pPr>
          </w:p>
          <w:p w14:paraId="6A25F570" w14:textId="4D45BFED" w:rsidR="001219EF" w:rsidRDefault="001219EF">
            <w:pPr>
              <w:rPr>
                <w:lang w:val="lt-LT"/>
              </w:rPr>
            </w:pPr>
          </w:p>
          <w:p w14:paraId="07E0B2B4" w14:textId="5234616E" w:rsidR="001219EF" w:rsidRDefault="001219EF">
            <w:pPr>
              <w:rPr>
                <w:lang w:val="lt-LT"/>
              </w:rPr>
            </w:pPr>
          </w:p>
          <w:p w14:paraId="3E8AA216" w14:textId="6778F9C3" w:rsidR="001219EF" w:rsidRDefault="001219EF">
            <w:pPr>
              <w:rPr>
                <w:lang w:val="lt-LT"/>
              </w:rPr>
            </w:pPr>
          </w:p>
          <w:p w14:paraId="27128A87" w14:textId="0D592AF9" w:rsidR="001219EF" w:rsidRDefault="001219EF">
            <w:pPr>
              <w:rPr>
                <w:lang w:val="lt-LT"/>
              </w:rPr>
            </w:pPr>
          </w:p>
          <w:p w14:paraId="30D24256" w14:textId="0D47B9B5" w:rsidR="001219EF" w:rsidRDefault="001219EF">
            <w:pPr>
              <w:rPr>
                <w:lang w:val="lt-LT"/>
              </w:rPr>
            </w:pPr>
          </w:p>
          <w:p w14:paraId="13AC0DC7" w14:textId="4A994789" w:rsidR="001219EF" w:rsidRDefault="001219EF">
            <w:pPr>
              <w:rPr>
                <w:lang w:val="lt-LT"/>
              </w:rPr>
            </w:pPr>
          </w:p>
          <w:p w14:paraId="7E750551" w14:textId="7205191A" w:rsidR="001219EF" w:rsidRDefault="001219EF">
            <w:pPr>
              <w:rPr>
                <w:lang w:val="lt-LT"/>
              </w:rPr>
            </w:pPr>
            <w:r>
              <w:rPr>
                <w:lang w:val="lt-LT"/>
              </w:rPr>
              <w:t>Žaidimai</w:t>
            </w:r>
          </w:p>
          <w:p w14:paraId="48A0E60B" w14:textId="5FA6078A" w:rsidR="001219EF" w:rsidRDefault="001219EF">
            <w:pPr>
              <w:rPr>
                <w:lang w:val="lt-LT"/>
              </w:rPr>
            </w:pPr>
          </w:p>
          <w:p w14:paraId="7F7C2746" w14:textId="58FBA915" w:rsidR="001219EF" w:rsidRDefault="001219EF">
            <w:pPr>
              <w:rPr>
                <w:lang w:val="lt-LT"/>
              </w:rPr>
            </w:pPr>
          </w:p>
          <w:p w14:paraId="49925FD2" w14:textId="0F72E949" w:rsidR="001219EF" w:rsidRDefault="001219EF">
            <w:pPr>
              <w:rPr>
                <w:lang w:val="lt-LT"/>
              </w:rPr>
            </w:pPr>
          </w:p>
          <w:p w14:paraId="466C61DF" w14:textId="058DB973" w:rsidR="001219EF" w:rsidRDefault="001219EF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Pasaka be galo</w:t>
            </w:r>
          </w:p>
          <w:p w14:paraId="29101D83" w14:textId="6A48EEEC" w:rsidR="00270614" w:rsidRDefault="00270614">
            <w:pPr>
              <w:rPr>
                <w:lang w:val="lt-LT"/>
              </w:rPr>
            </w:pPr>
          </w:p>
          <w:p w14:paraId="0B02C6C1" w14:textId="048F86A0" w:rsidR="00270614" w:rsidRDefault="00270614">
            <w:pPr>
              <w:rPr>
                <w:lang w:val="lt-LT"/>
              </w:rPr>
            </w:pPr>
          </w:p>
          <w:p w14:paraId="49DC5014" w14:textId="3E02BF09" w:rsidR="00102754" w:rsidRDefault="00270614">
            <w:pPr>
              <w:rPr>
                <w:lang w:val="lt-LT"/>
              </w:rPr>
            </w:pPr>
            <w:r>
              <w:rPr>
                <w:lang w:val="lt-LT"/>
              </w:rPr>
              <w:t xml:space="preserve">Stebėjimai (pagal aplinkybes)                              </w:t>
            </w:r>
          </w:p>
          <w:p w14:paraId="20ABB01E" w14:textId="77777777" w:rsidR="00102754" w:rsidRDefault="00102754">
            <w:pPr>
              <w:rPr>
                <w:lang w:val="lt-LT"/>
              </w:rPr>
            </w:pPr>
          </w:p>
          <w:p w14:paraId="65415543" w14:textId="5931202E" w:rsidR="006C0893" w:rsidRDefault="006C0893">
            <w:pPr>
              <w:rPr>
                <w:lang w:val="lt-LT"/>
              </w:rPr>
            </w:pPr>
          </w:p>
        </w:tc>
        <w:tc>
          <w:tcPr>
            <w:tcW w:w="4770" w:type="dxa"/>
          </w:tcPr>
          <w:p w14:paraId="3F075E1A" w14:textId="77777777" w:rsidR="008A2996" w:rsidRDefault="008A2996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Metų laikų pavadinimų (žiema, pavasaris, vasara, ruduo ) kartojimas. Trumpai apibūdinti metų laikų ypatybes : </w:t>
            </w:r>
          </w:p>
          <w:p w14:paraId="3575180A" w14:textId="7AC34D4D" w:rsidR="008A2996" w:rsidRDefault="008A2996" w:rsidP="00B00A16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 w:rsidRPr="00B00A16">
              <w:rPr>
                <w:lang w:val="lt-LT"/>
              </w:rPr>
              <w:t xml:space="preserve">Žiemą </w:t>
            </w:r>
            <w:r w:rsidR="00B00A16">
              <w:rPr>
                <w:lang w:val="lt-LT"/>
              </w:rPr>
              <w:t xml:space="preserve">( gruodis, sausis, vasaris ) </w:t>
            </w:r>
            <w:r w:rsidRPr="00B00A16">
              <w:rPr>
                <w:lang w:val="lt-LT"/>
              </w:rPr>
              <w:t>šalta, sniegas</w:t>
            </w:r>
            <w:r w:rsidR="00B00A16">
              <w:rPr>
                <w:lang w:val="lt-LT"/>
              </w:rPr>
              <w:t>; ežerai, balos užšąla, slidu, galima slidinėti, čiuožti su rogutėmis; lipdyti besmegenius; medžiai be lapų , paukščių nedaug liko ( kuosos, varnos, zylės, šarkos, žvirbliai, sniegenos ir kt.</w:t>
            </w:r>
          </w:p>
          <w:p w14:paraId="2EF7DB1A" w14:textId="49BC615C" w:rsidR="00B00A16" w:rsidRDefault="00B00A16" w:rsidP="00B00A16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Pavasarį ( kovas, balandis, gegužė) nutirpsta sniegas, pražysta snieguolės, žibutės; pradeda sprogti pumpurai; žemė </w:t>
            </w:r>
            <w:r>
              <w:rPr>
                <w:lang w:val="lt-LT"/>
              </w:rPr>
              <w:lastRenderedPageBreak/>
              <w:t>puošiasi žaluma; parskrenda paukščiai; pražysta alyvos, tulpės; oras vis šyla.,</w:t>
            </w:r>
          </w:p>
          <w:p w14:paraId="49D9708C" w14:textId="4229B1BF" w:rsidR="00B00A16" w:rsidRDefault="00B00A16" w:rsidP="00B00A16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Vasara (birželis, liepa, rugpjūtis) šilta, karšta; peržydėjo vaismedžiai; nokina vaisius</w:t>
            </w:r>
            <w:r w:rsidR="00AA2C65">
              <w:rPr>
                <w:lang w:val="lt-LT"/>
              </w:rPr>
              <w:t>; daržuose ir soduose vasaros gėrybės; galima maudytis; keliauti; retsykiais nugriaudi</w:t>
            </w:r>
            <w:r w:rsidR="001D655F">
              <w:rPr>
                <w:lang w:val="lt-LT"/>
              </w:rPr>
              <w:t xml:space="preserve"> </w:t>
            </w:r>
            <w:r w:rsidR="00AA2C65">
              <w:rPr>
                <w:lang w:val="lt-LT"/>
              </w:rPr>
              <w:t>perkūnas, prapliumpa liūtis, lietutis; javapjūtė.</w:t>
            </w:r>
          </w:p>
          <w:p w14:paraId="398B27CF" w14:textId="6A1D2536" w:rsidR="00AA2C65" w:rsidRDefault="00AA2C65" w:rsidP="00B00A16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Rudenį  ( rugsėjis, spalis, lapkritis) į mokyklėlę; rugius sėja; kasa bulves; nurenka gėrybes; galima grybaut; oras vėsta; dažniau lyja; pradeda kristi lapai; paukščiai išskrenda į šiltus kraštus; lapkričio pabaigoje pasirodo pirmosios snaigės, Ir taip sukasi metų ratas.</w:t>
            </w:r>
          </w:p>
          <w:p w14:paraId="44D24711" w14:textId="77777777" w:rsidR="00AA2C65" w:rsidRDefault="00AA2C65" w:rsidP="00AA2C65">
            <w:pPr>
              <w:pStyle w:val="Sraopastraipa"/>
              <w:ind w:left="765"/>
              <w:rPr>
                <w:lang w:val="lt-LT"/>
              </w:rPr>
            </w:pPr>
          </w:p>
          <w:p w14:paraId="4383EC2B" w14:textId="5D2B549C" w:rsidR="00AA2C65" w:rsidRDefault="00AA2C65" w:rsidP="00AA2C65">
            <w:pPr>
              <w:rPr>
                <w:lang w:val="lt-LT"/>
              </w:rPr>
            </w:pPr>
            <w:r>
              <w:rPr>
                <w:lang w:val="lt-LT"/>
              </w:rPr>
              <w:t>Pirmieji grįžta vyturiai ( vasario pabaigoje); kovo 10 d. laikoma 40 paukščių ( pargrįžtančių )   diena;</w:t>
            </w:r>
            <w:r w:rsidR="00AE2C26">
              <w:rPr>
                <w:lang w:val="lt-LT"/>
              </w:rPr>
              <w:t xml:space="preserve"> </w:t>
            </w:r>
            <w:r>
              <w:rPr>
                <w:lang w:val="lt-LT"/>
              </w:rPr>
              <w:t>Kovo 19 d. per  Juozines – pempės diena; kovo 25 d. – gandrinės; sakoma, kad gandras po sparnu</w:t>
            </w:r>
            <w:r w:rsidR="00AE2C26">
              <w:rPr>
                <w:lang w:val="lt-LT"/>
              </w:rPr>
              <w:t xml:space="preserve">  kielę parsineša; parklykia gervės ir kiti paukščiai; daug jų susiburia Žuvinto ežero rezervate; vėliausiai grįžta lakštingalos ir kregždės; per šv. Baltramiejų ( rugpj. 24d. ) išskrenda gandrai, jie  gali pasiekti pietų Afrikos respubliką ; vėliau išskrenda  kregždės , gervės ir daugelis kitų, nes žiemą nelieka maisto: vabzdžių ir kitų gyvių.</w:t>
            </w:r>
          </w:p>
          <w:p w14:paraId="632AF180" w14:textId="2981879B" w:rsidR="00AA2C65" w:rsidRDefault="000B26BF" w:rsidP="00AA2C65">
            <w:pPr>
              <w:rPr>
                <w:lang w:val="lt-LT"/>
              </w:rPr>
            </w:pPr>
            <w:r>
              <w:rPr>
                <w:lang w:val="lt-LT"/>
              </w:rPr>
              <w:t>Paukščių balsų pamėgdžiojimas :</w:t>
            </w:r>
          </w:p>
          <w:p w14:paraId="693C0346" w14:textId="018B8955" w:rsidR="000B26BF" w:rsidRPr="000B26BF" w:rsidRDefault="000B26BF" w:rsidP="000B26BF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 w:rsidRPr="000B26BF">
              <w:rPr>
                <w:lang w:val="lt-LT"/>
              </w:rPr>
              <w:t>Vyt, vyt, kas gali pavyt.</w:t>
            </w:r>
          </w:p>
          <w:p w14:paraId="61202146" w14:textId="1E964801" w:rsidR="000B26BF" w:rsidRPr="000B26BF" w:rsidRDefault="000B26BF" w:rsidP="000B26BF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 w:rsidRPr="000B26BF">
              <w:rPr>
                <w:lang w:val="lt-LT"/>
              </w:rPr>
              <w:t>Virė, kepė, virė, kepė,</w:t>
            </w:r>
          </w:p>
          <w:p w14:paraId="7372A0DD" w14:textId="716E73F7" w:rsidR="000B26BF" w:rsidRDefault="000B26BF" w:rsidP="000B26BF">
            <w:pPr>
              <w:pStyle w:val="Sraopastraipa"/>
              <w:numPr>
                <w:ilvl w:val="0"/>
                <w:numId w:val="3"/>
              </w:numPr>
            </w:pPr>
            <w:r w:rsidRPr="000B26BF">
              <w:rPr>
                <w:lang w:val="lt-LT"/>
              </w:rPr>
              <w:t>Man galytį kyyyšt</w:t>
            </w:r>
            <w:r>
              <w:t xml:space="preserve"> !</w:t>
            </w:r>
          </w:p>
          <w:p w14:paraId="3563B79A" w14:textId="2700BD74" w:rsidR="000B26BF" w:rsidRDefault="000B26BF" w:rsidP="000B26BF">
            <w:pPr>
              <w:pStyle w:val="Sraopastraipa"/>
              <w:numPr>
                <w:ilvl w:val="0"/>
                <w:numId w:val="3"/>
              </w:numPr>
            </w:pPr>
            <w:r>
              <w:t>Ku-kū, ku-kū, duos kiškis taukų,</w:t>
            </w:r>
          </w:p>
          <w:p w14:paraId="6270CCDA" w14:textId="69492FEB" w:rsidR="000B26BF" w:rsidRDefault="000B26BF" w:rsidP="000B26BF">
            <w:pPr>
              <w:pStyle w:val="Sraopastraipa"/>
            </w:pPr>
            <w:r>
              <w:t>Patepsim ratus, važiuosim metus.</w:t>
            </w:r>
          </w:p>
          <w:p w14:paraId="37C02EA0" w14:textId="430D24E1" w:rsidR="000B26BF" w:rsidRDefault="000B26BF" w:rsidP="000B26BF">
            <w:pPr>
              <w:pStyle w:val="Sraopastraipa"/>
              <w:numPr>
                <w:ilvl w:val="0"/>
                <w:numId w:val="3"/>
              </w:numPr>
            </w:pPr>
            <w:r>
              <w:t>Kar, kar, sūrio dar.</w:t>
            </w:r>
          </w:p>
          <w:p w14:paraId="6A4CA653" w14:textId="48474C49" w:rsidR="000B26BF" w:rsidRDefault="000B26BF" w:rsidP="000B26BF">
            <w:pPr>
              <w:pStyle w:val="Sraopastraipa"/>
              <w:numPr>
                <w:ilvl w:val="0"/>
                <w:numId w:val="3"/>
              </w:numPr>
            </w:pPr>
            <w:r>
              <w:t>Klė, klė, man varlė.</w:t>
            </w:r>
          </w:p>
          <w:p w14:paraId="724667EE" w14:textId="45E4ADFD" w:rsidR="000B26BF" w:rsidRDefault="000B26BF" w:rsidP="000B26BF">
            <w:pPr>
              <w:pStyle w:val="Sraopastraipa"/>
              <w:numPr>
                <w:ilvl w:val="0"/>
                <w:numId w:val="3"/>
              </w:numPr>
            </w:pPr>
            <w:r>
              <w:t>Čyru vyru pavasaris,</w:t>
            </w:r>
          </w:p>
          <w:p w14:paraId="70F3A01E" w14:textId="29F6DCDE" w:rsidR="000B26BF" w:rsidRDefault="000B26BF" w:rsidP="000B26BF">
            <w:pPr>
              <w:pStyle w:val="Sraopastraipa"/>
            </w:pPr>
            <w:r>
              <w:t>Palikau vaikus nelesintus.</w:t>
            </w:r>
          </w:p>
          <w:p w14:paraId="0A306037" w14:textId="27250ADE" w:rsidR="000B26BF" w:rsidRDefault="000B26BF" w:rsidP="000B26BF">
            <w:pPr>
              <w:pStyle w:val="Sraopastraipa"/>
              <w:numPr>
                <w:ilvl w:val="0"/>
                <w:numId w:val="3"/>
              </w:numPr>
            </w:pPr>
            <w:r>
              <w:t>Jurgiuk, jurgiuk, paplak, paplak,</w:t>
            </w:r>
          </w:p>
          <w:p w14:paraId="1CE34B51" w14:textId="6B0517AA" w:rsidR="000B26BF" w:rsidRDefault="000B26BF" w:rsidP="000B26BF">
            <w:pPr>
              <w:pStyle w:val="Sraopastraipa"/>
            </w:pPr>
            <w:r>
              <w:t>kinkyk, kinkyk, važiuok, važiuok, trrr</w:t>
            </w:r>
            <w:r w:rsidR="0078131E">
              <w:t>rr</w:t>
            </w:r>
            <w:r>
              <w:t>..</w:t>
            </w:r>
          </w:p>
          <w:p w14:paraId="0092D1CD" w14:textId="1DACDDAF" w:rsidR="000B26BF" w:rsidRDefault="000B26BF" w:rsidP="000B26BF">
            <w:pPr>
              <w:pStyle w:val="Sraopastraipa"/>
              <w:numPr>
                <w:ilvl w:val="0"/>
                <w:numId w:val="3"/>
              </w:numPr>
            </w:pPr>
            <w:r>
              <w:t>Čia, čia, čia, čia,</w:t>
            </w:r>
            <w:r w:rsidR="0078131E">
              <w:t>čia, čia, kur vaikai su pačia.</w:t>
            </w:r>
          </w:p>
          <w:p w14:paraId="0BC14E8E" w14:textId="77777777" w:rsidR="0078131E" w:rsidRDefault="0078131E" w:rsidP="000B26BF">
            <w:pPr>
              <w:pStyle w:val="Sraopastraipa"/>
              <w:numPr>
                <w:ilvl w:val="0"/>
                <w:numId w:val="3"/>
              </w:numPr>
            </w:pPr>
          </w:p>
          <w:p w14:paraId="39E126D8" w14:textId="2880B9F2" w:rsidR="0078131E" w:rsidRDefault="0078131E" w:rsidP="0078131E">
            <w:pPr>
              <w:pStyle w:val="Sraopastraipa"/>
            </w:pPr>
            <w:r>
              <w:lastRenderedPageBreak/>
              <w:t>Raidė “Č”  - čekis, česnakas, čiuožykla, čiaupas, čiulptukas, čiurlys, čiužinys</w:t>
            </w:r>
          </w:p>
          <w:p w14:paraId="113C41E2" w14:textId="4FB84834" w:rsidR="0078131E" w:rsidRDefault="0078131E" w:rsidP="0078131E">
            <w:pPr>
              <w:pStyle w:val="Sraopastraipa"/>
            </w:pPr>
          </w:p>
          <w:p w14:paraId="6BB6C935" w14:textId="71F52899" w:rsidR="0078131E" w:rsidRDefault="0078131E" w:rsidP="0078131E">
            <w:pPr>
              <w:pStyle w:val="Sraopastraipa"/>
            </w:pPr>
            <w:r>
              <w:t>Skiemenys :</w:t>
            </w:r>
          </w:p>
          <w:p w14:paraId="14138A1A" w14:textId="77777777" w:rsidR="0078131E" w:rsidRDefault="0078131E" w:rsidP="0078131E">
            <w:pPr>
              <w:pStyle w:val="Sraopastraipa"/>
            </w:pPr>
            <w:r>
              <w:t xml:space="preserve">Ča Čo Če Čė Či Čy Ču, Čia, Čio, Čiu, Čir, </w:t>
            </w:r>
          </w:p>
          <w:p w14:paraId="65237003" w14:textId="271FBAFE" w:rsidR="0078131E" w:rsidRDefault="0078131E" w:rsidP="0078131E">
            <w:pPr>
              <w:pStyle w:val="Sraopastraipa"/>
            </w:pPr>
            <w:r>
              <w:t>A-čiū, čia aš</w:t>
            </w:r>
          </w:p>
          <w:p w14:paraId="204A1685" w14:textId="554EBFDC" w:rsidR="0078131E" w:rsidRDefault="0078131E" w:rsidP="0078131E">
            <w:pPr>
              <w:pStyle w:val="Sraopastraipa"/>
            </w:pPr>
          </w:p>
          <w:p w14:paraId="49234911" w14:textId="0B79142F" w:rsidR="0078131E" w:rsidRDefault="0078131E" w:rsidP="0078131E">
            <w:pPr>
              <w:pStyle w:val="Sraopastraipa"/>
            </w:pPr>
            <w:r>
              <w:t>Žodžio viduryje : močiutė, ačiū, kačiukas, pirščiukas, paukščiukas, gulsčiukas, bebenčiukas.</w:t>
            </w:r>
          </w:p>
          <w:p w14:paraId="3F07FA75" w14:textId="30203ADD" w:rsidR="0078131E" w:rsidRDefault="0078131E" w:rsidP="0078131E">
            <w:pPr>
              <w:pStyle w:val="Sraopastraipa"/>
            </w:pPr>
          </w:p>
          <w:p w14:paraId="5F7EFA63" w14:textId="23748143" w:rsidR="0078131E" w:rsidRDefault="0078131E" w:rsidP="0078131E">
            <w:pPr>
              <w:pStyle w:val="Sraopastraipa"/>
            </w:pPr>
            <w:r>
              <w:t>Reklamose rasti ir apibrėžti raidę ‘Č”.</w:t>
            </w:r>
          </w:p>
          <w:p w14:paraId="1A4617E5" w14:textId="77777777" w:rsidR="000B26BF" w:rsidRPr="000B26BF" w:rsidRDefault="000B26BF" w:rsidP="000B26BF">
            <w:pPr>
              <w:pStyle w:val="Sraopastraipa"/>
            </w:pPr>
          </w:p>
          <w:p w14:paraId="1B7EE381" w14:textId="2C67ED1F" w:rsidR="00AA2C65" w:rsidRDefault="00AA2C65" w:rsidP="00AA2C65">
            <w:pPr>
              <w:rPr>
                <w:lang w:val="lt-LT"/>
              </w:rPr>
            </w:pPr>
          </w:p>
          <w:p w14:paraId="2A008B71" w14:textId="6A4059A0" w:rsidR="00AF3B28" w:rsidRDefault="00AF3B28" w:rsidP="00AA2C65">
            <w:pPr>
              <w:rPr>
                <w:lang w:val="lt-LT"/>
              </w:rPr>
            </w:pPr>
            <w:r>
              <w:rPr>
                <w:lang w:val="lt-LT"/>
              </w:rPr>
              <w:t>Nupiešt gandrą ar kitus paukščius. Nulipdyti gandrą, varną, antį ( iš plastilino).</w:t>
            </w:r>
          </w:p>
          <w:p w14:paraId="41BB4A9B" w14:textId="492A0356" w:rsidR="00AF3B28" w:rsidRDefault="00AF3B28" w:rsidP="00AA2C65">
            <w:pPr>
              <w:rPr>
                <w:lang w:val="lt-LT"/>
              </w:rPr>
            </w:pPr>
          </w:p>
          <w:p w14:paraId="6BCECAB6" w14:textId="7743AB77" w:rsidR="00AF3B28" w:rsidRDefault="00AF3B28" w:rsidP="00AA2C65">
            <w:pPr>
              <w:rPr>
                <w:lang w:val="lt-LT"/>
              </w:rPr>
            </w:pPr>
          </w:p>
          <w:p w14:paraId="7A15DE1A" w14:textId="33F67E9C" w:rsidR="00AF3B28" w:rsidRDefault="00AF3B28" w:rsidP="00AA2C65">
            <w:pPr>
              <w:rPr>
                <w:lang w:val="lt-LT"/>
              </w:rPr>
            </w:pPr>
          </w:p>
          <w:p w14:paraId="1264078F" w14:textId="66E7A5FC" w:rsidR="00AF3B28" w:rsidRDefault="00AF3B28" w:rsidP="00AA2C65">
            <w:pPr>
              <w:rPr>
                <w:lang w:val="lt-LT"/>
              </w:rPr>
            </w:pPr>
            <w:r>
              <w:rPr>
                <w:lang w:val="lt-LT"/>
              </w:rPr>
              <w:t>Gudriosios mįslės:</w:t>
            </w:r>
          </w:p>
          <w:p w14:paraId="138E9CE3" w14:textId="7C73D439" w:rsidR="00AF3B28" w:rsidRDefault="00AF3B28" w:rsidP="00AF3B28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Augo ąžuolas dvišakis</w:t>
            </w:r>
            <w:r w:rsidR="006232C8">
              <w:rPr>
                <w:lang w:val="lt-LT"/>
              </w:rPr>
              <w:t>. Tos šakos dar dvišakės.Tos dar dvišakės. Kiek buvo  obuolių ant tų šakų</w:t>
            </w:r>
            <w:r w:rsidR="006232C8">
              <w:t>?</w:t>
            </w:r>
          </w:p>
          <w:p w14:paraId="02A19488" w14:textId="530796A2" w:rsidR="006232C8" w:rsidRDefault="006232C8" w:rsidP="006232C8">
            <w:pPr>
              <w:pStyle w:val="Sraopastraipa"/>
              <w:rPr>
                <w:lang w:val="lt-LT"/>
              </w:rPr>
            </w:pPr>
            <w:r>
              <w:rPr>
                <w:lang w:val="lt-LT"/>
              </w:rPr>
              <w:t>( Ant  ąžuolo obuoliai neauga, tik gilės).</w:t>
            </w:r>
          </w:p>
          <w:p w14:paraId="652AA7AE" w14:textId="37C66D75" w:rsidR="006232C8" w:rsidRDefault="006232C8" w:rsidP="006232C8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Kambaryje stovėjo vazelė su 6 saldainiais. Kristupas atėjo ir 2 saldainius  suvalgė. Kiek liko  saldainių </w:t>
            </w:r>
            <w:r>
              <w:t>? (4)</w:t>
            </w:r>
          </w:p>
          <w:p w14:paraId="057A54F8" w14:textId="77777777" w:rsidR="006232C8" w:rsidRDefault="006232C8" w:rsidP="006232C8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Ant šakos tupėjo 5 varnos. Medžiotojas pykšt ir 1 nušovė. Kiek liko varnų ant</w:t>
            </w:r>
          </w:p>
          <w:p w14:paraId="5261EA09" w14:textId="782D9751" w:rsidR="006232C8" w:rsidRDefault="006232C8" w:rsidP="006232C8">
            <w:pPr>
              <w:pStyle w:val="Sraopastraipa"/>
              <w:rPr>
                <w:lang w:val="lt-LT"/>
              </w:rPr>
            </w:pPr>
            <w:r>
              <w:rPr>
                <w:lang w:val="lt-LT"/>
              </w:rPr>
              <w:t xml:space="preserve"> šakos </w:t>
            </w:r>
            <w:r>
              <w:t>?</w:t>
            </w:r>
            <w:r>
              <w:rPr>
                <w:lang w:val="lt-LT"/>
              </w:rPr>
              <w:t xml:space="preserve">  0, nes  1 nukrito, 4 nuskrido.</w:t>
            </w:r>
          </w:p>
          <w:p w14:paraId="08130334" w14:textId="6D244AD8" w:rsidR="006232C8" w:rsidRPr="006232C8" w:rsidRDefault="006232C8" w:rsidP="006232C8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Kada žmogus kambaryje be galvos </w:t>
            </w:r>
            <w:r>
              <w:t>?</w:t>
            </w:r>
            <w:r>
              <w:rPr>
                <w:lang w:val="lt-LT"/>
              </w:rPr>
              <w:t xml:space="preserve"> (kai iškiša pro langą galvą į lauką).</w:t>
            </w:r>
          </w:p>
          <w:p w14:paraId="5CE9B2D0" w14:textId="77777777" w:rsidR="00AA2C65" w:rsidRDefault="00AA2C65" w:rsidP="00AA2C65">
            <w:pPr>
              <w:rPr>
                <w:lang w:val="lt-LT"/>
              </w:rPr>
            </w:pPr>
          </w:p>
          <w:p w14:paraId="50E0A47F" w14:textId="6705EBA7" w:rsidR="00AA2C65" w:rsidRDefault="006C0893" w:rsidP="006C0893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 w:rsidRPr="006C0893">
              <w:rPr>
                <w:lang w:val="lt-LT"/>
              </w:rPr>
              <w:t>Gandre, gandre,ką darai?</w:t>
            </w:r>
          </w:p>
          <w:p w14:paraId="692E5A41" w14:textId="4F7858EC" w:rsidR="006C0893" w:rsidRDefault="006C0893" w:rsidP="006C0893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Lizdą suku (galima </w:t>
            </w:r>
            <w:r w:rsidR="00102754">
              <w:rPr>
                <w:lang w:val="lt-LT"/>
              </w:rPr>
              <w:t>Įvairių ats.)</w:t>
            </w:r>
          </w:p>
          <w:p w14:paraId="56F84839" w14:textId="67684388" w:rsidR="00102754" w:rsidRDefault="00102754" w:rsidP="006C0893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Gandre, gandre, ką darai?</w:t>
            </w:r>
          </w:p>
          <w:p w14:paraId="25F397F1" w14:textId="6419D19D" w:rsidR="00102754" w:rsidRDefault="00102754" w:rsidP="006C0893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Einu žalių varlių gaudyti( gaudynės. Ką sugauna, tas bus gandras. Pasiduoti negalima.)</w:t>
            </w:r>
          </w:p>
          <w:p w14:paraId="4D8B5AB0" w14:textId="0179F6D5" w:rsidR="00130834" w:rsidRDefault="001219EF" w:rsidP="00130834">
            <w:pPr>
              <w:pStyle w:val="Sraopastraipa"/>
              <w:ind w:left="765"/>
              <w:rPr>
                <w:lang w:val="lt-LT"/>
              </w:rPr>
            </w:pPr>
            <w:r>
              <w:rPr>
                <w:lang w:val="lt-LT"/>
              </w:rPr>
              <w:lastRenderedPageBreak/>
              <w:t>Sėdi žvirblelis ant krantelio su balta skepe-</w:t>
            </w:r>
          </w:p>
          <w:p w14:paraId="5EF808F7" w14:textId="62C9B3D7" w:rsidR="001219EF" w:rsidRPr="001D655F" w:rsidRDefault="001D655F" w:rsidP="001D655F">
            <w:pPr>
              <w:pStyle w:val="Sraopastraipa"/>
              <w:ind w:left="765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219EF">
              <w:rPr>
                <w:lang w:val="lt-LT"/>
              </w:rPr>
              <w:t>ėle. Žiūri į vandenėlį,</w:t>
            </w:r>
            <w:r>
              <w:rPr>
                <w:lang w:val="lt-LT"/>
              </w:rPr>
              <w:t xml:space="preserve"> </w:t>
            </w:r>
            <w:r w:rsidR="001219EF">
              <w:rPr>
                <w:lang w:val="lt-LT"/>
              </w:rPr>
              <w:t>žiūri į vandenėlį.</w:t>
            </w:r>
            <w:r>
              <w:rPr>
                <w:lang w:val="lt-LT"/>
              </w:rPr>
              <w:t xml:space="preserve"> </w:t>
            </w:r>
            <w:r w:rsidR="001219EF">
              <w:rPr>
                <w:lang w:val="lt-LT"/>
              </w:rPr>
              <w:t>Tik</w:t>
            </w:r>
            <w:r>
              <w:rPr>
                <w:lang w:val="lt-LT"/>
              </w:rPr>
              <w:t>t</w:t>
            </w:r>
            <w:r w:rsidR="001219EF" w:rsidRPr="001D655F">
              <w:rPr>
                <w:lang w:val="lt-LT"/>
              </w:rPr>
              <w:t>ai plium</w:t>
            </w:r>
            <w:r>
              <w:rPr>
                <w:lang w:val="lt-LT"/>
              </w:rPr>
              <w:t>p</w:t>
            </w:r>
            <w:r w:rsidR="001219EF" w:rsidRPr="001D655F">
              <w:rPr>
                <w:lang w:val="lt-LT"/>
              </w:rPr>
              <w:t>t ir įpuolė.</w:t>
            </w:r>
            <w:r w:rsidRPr="001D655F">
              <w:rPr>
                <w:lang w:val="lt-LT"/>
              </w:rPr>
              <w:t xml:space="preserve"> </w:t>
            </w:r>
            <w:r w:rsidR="001219EF" w:rsidRPr="001D655F">
              <w:rPr>
                <w:lang w:val="lt-LT"/>
              </w:rPr>
              <w:t>Mirko</w:t>
            </w:r>
            <w:r w:rsidR="00270614" w:rsidRPr="001D655F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r w:rsidR="001219EF" w:rsidRPr="001D655F">
              <w:rPr>
                <w:lang w:val="lt-LT"/>
              </w:rPr>
              <w:t>mirko</w:t>
            </w:r>
            <w:r w:rsidR="00270614" w:rsidRPr="001D655F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r w:rsidR="00270614" w:rsidRPr="001D655F">
              <w:rPr>
                <w:lang w:val="lt-LT"/>
              </w:rPr>
              <w:t>rūgo,</w:t>
            </w:r>
            <w:r>
              <w:rPr>
                <w:lang w:val="lt-LT"/>
              </w:rPr>
              <w:t xml:space="preserve"> </w:t>
            </w:r>
            <w:r w:rsidR="00270614" w:rsidRPr="001D655F">
              <w:rPr>
                <w:lang w:val="lt-LT"/>
              </w:rPr>
              <w:t>rūgo</w:t>
            </w:r>
          </w:p>
          <w:p w14:paraId="1FC3F298" w14:textId="0873608F" w:rsidR="00270614" w:rsidRDefault="00270614" w:rsidP="00130834">
            <w:pPr>
              <w:pStyle w:val="Sraopastraipa"/>
              <w:ind w:left="765"/>
              <w:rPr>
                <w:lang w:val="lt-LT"/>
              </w:rPr>
            </w:pPr>
            <w:r>
              <w:rPr>
                <w:lang w:val="lt-LT"/>
              </w:rPr>
              <w:t>Išmirko,</w:t>
            </w:r>
            <w:r w:rsidR="001D655F">
              <w:rPr>
                <w:lang w:val="lt-LT"/>
              </w:rPr>
              <w:t xml:space="preserve"> </w:t>
            </w:r>
            <w:r>
              <w:rPr>
                <w:lang w:val="lt-LT"/>
              </w:rPr>
              <w:t>išrūgo,</w:t>
            </w:r>
            <w:r w:rsidR="001D655F">
              <w:rPr>
                <w:lang w:val="lt-LT"/>
              </w:rPr>
              <w:t xml:space="preserve"> </w:t>
            </w:r>
            <w:r>
              <w:rPr>
                <w:lang w:val="lt-LT"/>
              </w:rPr>
              <w:t>išlipęs išdžiūvo. (Ar graži pasaka?) Ir vėl sėdi...</w:t>
            </w:r>
          </w:p>
          <w:p w14:paraId="53BD17D4" w14:textId="1D756B78" w:rsidR="000018B0" w:rsidRDefault="00270614" w:rsidP="00130834">
            <w:pPr>
              <w:pStyle w:val="Sraopastraipa"/>
              <w:ind w:left="765"/>
              <w:rPr>
                <w:lang w:val="lt-LT"/>
              </w:rPr>
            </w:pPr>
            <w:r>
              <w:rPr>
                <w:lang w:val="lt-LT"/>
              </w:rPr>
              <w:t>Stebėti sprogstančius pumpurus, lyginti</w:t>
            </w:r>
            <w:r w:rsidR="000018B0">
              <w:rPr>
                <w:lang w:val="lt-LT"/>
              </w:rPr>
              <w:t xml:space="preserve">:          </w:t>
            </w:r>
          </w:p>
          <w:p w14:paraId="107AAD80" w14:textId="1B45263E" w:rsidR="004F4C7F" w:rsidRPr="004F4C7F" w:rsidRDefault="00270614" w:rsidP="004F4C7F">
            <w:pPr>
              <w:pStyle w:val="Sraopastraipa"/>
              <w:ind w:left="765"/>
              <w:rPr>
                <w:lang w:val="lt-LT"/>
              </w:rPr>
            </w:pPr>
            <w:r>
              <w:rPr>
                <w:lang w:val="lt-LT"/>
              </w:rPr>
              <w:t xml:space="preserve"> kaštonų- dideli</w:t>
            </w:r>
            <w:r w:rsidR="001D655F">
              <w:rPr>
                <w:lang w:val="lt-LT"/>
              </w:rPr>
              <w:t xml:space="preserve"> </w:t>
            </w:r>
            <w:r>
              <w:rPr>
                <w:lang w:val="lt-LT"/>
              </w:rPr>
              <w:t>,</w:t>
            </w:r>
            <w:r w:rsidR="000018B0">
              <w:rPr>
                <w:lang w:val="lt-LT"/>
              </w:rPr>
              <w:t>krūmokšnių-maži</w:t>
            </w:r>
            <w:bookmarkStart w:id="0" w:name="_GoBack"/>
            <w:bookmarkEnd w:id="0"/>
          </w:p>
          <w:p w14:paraId="47F28693" w14:textId="77777777" w:rsidR="004F4C7F" w:rsidRDefault="004F4C7F" w:rsidP="001D655F">
            <w:pPr>
              <w:pStyle w:val="Sraopastraipa"/>
              <w:ind w:left="765"/>
              <w:rPr>
                <w:lang w:val="lt-LT"/>
              </w:rPr>
            </w:pPr>
          </w:p>
          <w:p w14:paraId="2B1071B6" w14:textId="6DFDDA99" w:rsidR="004F4C7F" w:rsidRDefault="004F4C7F" w:rsidP="001D655F">
            <w:pPr>
              <w:pStyle w:val="Sraopastraipa"/>
              <w:ind w:left="765"/>
              <w:rPr>
                <w:lang w:val="lt-LT"/>
              </w:rPr>
            </w:pPr>
            <w:r>
              <w:rPr>
                <w:noProof/>
                <w:lang w:val="lt-LT"/>
              </w:rPr>
              <w:drawing>
                <wp:inline distT="0" distB="0" distL="0" distR="0" wp14:anchorId="3EB80051" wp14:editId="33F0EA16">
                  <wp:extent cx="1741170" cy="1400593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31" cy="146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EE60B" w14:textId="77777777" w:rsidR="004F4C7F" w:rsidRDefault="004F4C7F" w:rsidP="001D655F">
            <w:pPr>
              <w:pStyle w:val="Sraopastraipa"/>
              <w:ind w:left="765"/>
              <w:rPr>
                <w:lang w:val="lt-LT"/>
              </w:rPr>
            </w:pPr>
          </w:p>
          <w:p w14:paraId="1CD6B013" w14:textId="77777777" w:rsidR="004F4C7F" w:rsidRDefault="004F4C7F" w:rsidP="001D655F">
            <w:pPr>
              <w:pStyle w:val="Sraopastraipa"/>
              <w:ind w:left="765"/>
              <w:rPr>
                <w:lang w:val="lt-LT"/>
              </w:rPr>
            </w:pPr>
          </w:p>
          <w:p w14:paraId="34DB11F6" w14:textId="77777777" w:rsidR="004F4C7F" w:rsidRDefault="004F4C7F" w:rsidP="001D655F">
            <w:pPr>
              <w:pStyle w:val="Sraopastraipa"/>
              <w:ind w:left="765"/>
              <w:rPr>
                <w:lang w:val="lt-LT"/>
              </w:rPr>
            </w:pPr>
          </w:p>
          <w:p w14:paraId="1670E207" w14:textId="06F556CB" w:rsidR="004F4C7F" w:rsidRPr="00AA2C65" w:rsidRDefault="004F4C7F" w:rsidP="001D655F">
            <w:pPr>
              <w:pStyle w:val="Sraopastraipa"/>
              <w:ind w:left="765"/>
              <w:rPr>
                <w:lang w:val="lt-LT"/>
              </w:rPr>
            </w:pPr>
          </w:p>
        </w:tc>
        <w:tc>
          <w:tcPr>
            <w:tcW w:w="2205" w:type="dxa"/>
          </w:tcPr>
          <w:p w14:paraId="128608A9" w14:textId="77777777" w:rsidR="00AE2C26" w:rsidRDefault="00AE2C26">
            <w:pPr>
              <w:rPr>
                <w:lang w:val="lt-LT"/>
              </w:rPr>
            </w:pPr>
          </w:p>
          <w:p w14:paraId="16373978" w14:textId="77777777" w:rsidR="00AE2C26" w:rsidRDefault="00AE2C26">
            <w:pPr>
              <w:rPr>
                <w:lang w:val="lt-LT"/>
              </w:rPr>
            </w:pPr>
          </w:p>
          <w:p w14:paraId="40DC357F" w14:textId="77777777" w:rsidR="00AE2C26" w:rsidRDefault="00AE2C26">
            <w:pPr>
              <w:rPr>
                <w:lang w:val="lt-LT"/>
              </w:rPr>
            </w:pPr>
          </w:p>
          <w:p w14:paraId="3AA9D436" w14:textId="77777777" w:rsidR="00AE2C26" w:rsidRDefault="00AE2C26">
            <w:pPr>
              <w:rPr>
                <w:lang w:val="lt-LT"/>
              </w:rPr>
            </w:pPr>
          </w:p>
          <w:p w14:paraId="28A94EB5" w14:textId="77777777" w:rsidR="00AE2C26" w:rsidRDefault="00AE2C26">
            <w:pPr>
              <w:rPr>
                <w:lang w:val="lt-LT"/>
              </w:rPr>
            </w:pPr>
          </w:p>
          <w:p w14:paraId="00972046" w14:textId="77777777" w:rsidR="00AE2C26" w:rsidRDefault="00AE2C26">
            <w:pPr>
              <w:rPr>
                <w:lang w:val="lt-LT"/>
              </w:rPr>
            </w:pPr>
          </w:p>
          <w:p w14:paraId="4A1BBE72" w14:textId="77777777" w:rsidR="00AE2C26" w:rsidRDefault="00AE2C26">
            <w:pPr>
              <w:rPr>
                <w:lang w:val="lt-LT"/>
              </w:rPr>
            </w:pPr>
          </w:p>
          <w:p w14:paraId="53EEAB3E" w14:textId="77777777" w:rsidR="00AE2C26" w:rsidRDefault="00AE2C26">
            <w:pPr>
              <w:rPr>
                <w:lang w:val="lt-LT"/>
              </w:rPr>
            </w:pPr>
          </w:p>
          <w:p w14:paraId="69F905C6" w14:textId="77777777" w:rsidR="00AE2C26" w:rsidRDefault="00AE2C26">
            <w:pPr>
              <w:rPr>
                <w:lang w:val="lt-LT"/>
              </w:rPr>
            </w:pPr>
          </w:p>
          <w:p w14:paraId="179DEF89" w14:textId="77777777" w:rsidR="00AE2C26" w:rsidRDefault="00AE2C26">
            <w:pPr>
              <w:rPr>
                <w:lang w:val="lt-LT"/>
              </w:rPr>
            </w:pPr>
          </w:p>
          <w:p w14:paraId="5ADFB2BD" w14:textId="77777777" w:rsidR="00AE2C26" w:rsidRDefault="00AE2C26">
            <w:pPr>
              <w:rPr>
                <w:lang w:val="lt-LT"/>
              </w:rPr>
            </w:pPr>
          </w:p>
          <w:p w14:paraId="648CD3F4" w14:textId="77777777" w:rsidR="00AE2C26" w:rsidRDefault="00AE2C26">
            <w:pPr>
              <w:rPr>
                <w:lang w:val="lt-LT"/>
              </w:rPr>
            </w:pPr>
          </w:p>
          <w:p w14:paraId="2C0A2C1F" w14:textId="77777777" w:rsidR="00AE2C26" w:rsidRDefault="00AE2C26">
            <w:pPr>
              <w:rPr>
                <w:lang w:val="lt-LT"/>
              </w:rPr>
            </w:pPr>
          </w:p>
          <w:p w14:paraId="702F2F1C" w14:textId="77777777" w:rsidR="00AE2C26" w:rsidRDefault="00AE2C26">
            <w:pPr>
              <w:rPr>
                <w:lang w:val="lt-LT"/>
              </w:rPr>
            </w:pPr>
          </w:p>
          <w:p w14:paraId="79C1A2D4" w14:textId="77777777" w:rsidR="00AE2C26" w:rsidRDefault="00AE2C26">
            <w:pPr>
              <w:rPr>
                <w:lang w:val="lt-LT"/>
              </w:rPr>
            </w:pPr>
          </w:p>
          <w:p w14:paraId="09AF2AE3" w14:textId="77777777" w:rsidR="00AE2C26" w:rsidRDefault="00AE2C26">
            <w:pPr>
              <w:rPr>
                <w:lang w:val="lt-LT"/>
              </w:rPr>
            </w:pPr>
          </w:p>
          <w:p w14:paraId="2D41FFB3" w14:textId="77777777" w:rsidR="00AE2C26" w:rsidRDefault="00AE2C26">
            <w:pPr>
              <w:rPr>
                <w:lang w:val="lt-LT"/>
              </w:rPr>
            </w:pPr>
          </w:p>
          <w:p w14:paraId="5AC45C67" w14:textId="77777777" w:rsidR="00AE2C26" w:rsidRDefault="00AE2C26">
            <w:pPr>
              <w:rPr>
                <w:lang w:val="lt-LT"/>
              </w:rPr>
            </w:pPr>
          </w:p>
          <w:p w14:paraId="19A23B97" w14:textId="318718C1" w:rsidR="00AE2C26" w:rsidRDefault="00AE2C26" w:rsidP="00AE2C26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</w:p>
          <w:p w14:paraId="26CD72CA" w14:textId="2B816245" w:rsidR="00B94797" w:rsidRDefault="00B94797" w:rsidP="00B94797">
            <w:pPr>
              <w:rPr>
                <w:rStyle w:val="Hipersaitas"/>
                <w:sz w:val="18"/>
                <w:szCs w:val="18"/>
              </w:rPr>
            </w:pPr>
            <w:r>
              <w:rPr>
                <w:rStyle w:val="Hipersaitas"/>
                <w:sz w:val="18"/>
                <w:szCs w:val="18"/>
              </w:rPr>
              <w:t xml:space="preserve"> </w:t>
            </w:r>
          </w:p>
          <w:p w14:paraId="09B57AD9" w14:textId="3E5C877C" w:rsidR="00AE2C26" w:rsidRDefault="004F4C7F">
            <w:pPr>
              <w:rPr>
                <w:lang w:val="lt-LT"/>
              </w:rPr>
            </w:pPr>
            <w:hyperlink r:id="rId7" w:history="1">
              <w:r w:rsidR="00B94797" w:rsidRPr="00B94797">
                <w:rPr>
                  <w:rStyle w:val="Hipersaitas"/>
                  <w:lang w:val="lt-LT"/>
                </w:rPr>
                <w:t>Youtube nuoroda</w:t>
              </w:r>
            </w:hyperlink>
          </w:p>
          <w:p w14:paraId="14C14626" w14:textId="36280AFA" w:rsidR="00AE2C26" w:rsidRDefault="000B26BF" w:rsidP="00AE2C26">
            <w:pPr>
              <w:spacing w:line="360" w:lineRule="auto"/>
              <w:rPr>
                <w:rStyle w:val="Hipersaitas"/>
                <w:sz w:val="18"/>
                <w:szCs w:val="18"/>
              </w:rPr>
            </w:pPr>
            <w:r>
              <w:rPr>
                <w:rStyle w:val="Hipersaitas"/>
                <w:sz w:val="18"/>
                <w:szCs w:val="18"/>
              </w:rPr>
              <w:t>Apie paukščių balsus</w:t>
            </w:r>
          </w:p>
          <w:p w14:paraId="3939DA02" w14:textId="7B6D599C" w:rsidR="00AF3B28" w:rsidRDefault="00AF3B28" w:rsidP="00AE2C26">
            <w:pPr>
              <w:spacing w:line="360" w:lineRule="auto"/>
              <w:rPr>
                <w:rStyle w:val="Hipersaitas"/>
                <w:sz w:val="18"/>
                <w:szCs w:val="18"/>
              </w:rPr>
            </w:pPr>
          </w:p>
          <w:p w14:paraId="2D13C28A" w14:textId="6A1AEE30" w:rsidR="00AF3B28" w:rsidRDefault="00AF3B28" w:rsidP="00AE2C26">
            <w:pPr>
              <w:spacing w:line="360" w:lineRule="auto"/>
              <w:rPr>
                <w:rStyle w:val="Hipersaitas"/>
                <w:sz w:val="18"/>
                <w:szCs w:val="18"/>
              </w:rPr>
            </w:pPr>
          </w:p>
          <w:p w14:paraId="2630A146" w14:textId="32A7BB3E" w:rsidR="00AF3B28" w:rsidRDefault="00AF3B28" w:rsidP="00AE2C26">
            <w:pPr>
              <w:spacing w:line="360" w:lineRule="auto"/>
              <w:rPr>
                <w:rStyle w:val="Hipersaitas"/>
                <w:sz w:val="18"/>
                <w:szCs w:val="18"/>
              </w:rPr>
            </w:pPr>
          </w:p>
          <w:p w14:paraId="6EFA98CA" w14:textId="1EC463D0" w:rsidR="00AF3B28" w:rsidRDefault="00AF3B28" w:rsidP="00AE2C26">
            <w:pPr>
              <w:spacing w:line="360" w:lineRule="auto"/>
              <w:rPr>
                <w:rStyle w:val="Hipersaitas"/>
                <w:sz w:val="18"/>
                <w:szCs w:val="18"/>
              </w:rPr>
            </w:pPr>
          </w:p>
          <w:p w14:paraId="6F35E1B9" w14:textId="3E72151F" w:rsidR="00AF3B28" w:rsidRDefault="00AF3B28" w:rsidP="00AF3B28">
            <w:r w:rsidRPr="00AF3B28">
              <w:t xml:space="preserve">Eilėraštis: </w:t>
            </w:r>
            <w:r>
              <w:t xml:space="preserve"> “</w:t>
            </w:r>
            <w:r w:rsidRPr="00AF3B28">
              <w:t xml:space="preserve"> Vyturys”</w:t>
            </w:r>
          </w:p>
          <w:p w14:paraId="39A12A97" w14:textId="2047B7B2" w:rsidR="00AF3B28" w:rsidRDefault="00AF3B28" w:rsidP="00AF3B28">
            <w:r>
              <w:t>Vyturių s</w:t>
            </w:r>
            <w:r w:rsidR="001D655F">
              <w:t>ū</w:t>
            </w:r>
            <w:r>
              <w:t>pynė – ta pavasarinė,</w:t>
            </w:r>
          </w:p>
          <w:p w14:paraId="0B0D1E09" w14:textId="4DED7E86" w:rsidR="00AF3B28" w:rsidRDefault="00AF3B28" w:rsidP="00AF3B28">
            <w:r>
              <w:t>Gervių trikampėliai- mano vasarėl</w:t>
            </w:r>
            <w:r w:rsidR="00252B9C">
              <w:t>ė</w:t>
            </w:r>
            <w:r>
              <w:t>,</w:t>
            </w:r>
          </w:p>
          <w:p w14:paraId="08D47DD7" w14:textId="560D86C1" w:rsidR="00AF3B28" w:rsidRDefault="00AF3B28" w:rsidP="00AF3B28">
            <w:r>
              <w:t>Pragydęs vyturėlis pats nustebo…</w:t>
            </w:r>
          </w:p>
          <w:p w14:paraId="5FF778F9" w14:textId="28E046E7" w:rsidR="00AF3B28" w:rsidRDefault="00AF3B28" w:rsidP="00AF3B28">
            <w:r>
              <w:t>Čyru vyr</w:t>
            </w:r>
            <w:r w:rsidR="00252B9C">
              <w:t>u</w:t>
            </w:r>
            <w:r w:rsidR="001D655F">
              <w:t>i</w:t>
            </w:r>
            <w:r>
              <w:t xml:space="preserve"> pavasarėlis</w:t>
            </w:r>
          </w:p>
          <w:p w14:paraId="7004FCB8" w14:textId="36C0D8DE" w:rsidR="00AF3B28" w:rsidRDefault="00AF3B28" w:rsidP="00AF3B28">
            <w:pPr>
              <w:rPr>
                <w:lang w:val="lt-LT"/>
              </w:rPr>
            </w:pPr>
            <w:r>
              <w:t>Jau ant lauko, tako !</w:t>
            </w:r>
          </w:p>
          <w:p w14:paraId="1F4C9870" w14:textId="5880C7B8" w:rsidR="00AF3B28" w:rsidRDefault="00AF3B28" w:rsidP="00AF3B28">
            <w:pPr>
              <w:rPr>
                <w:lang w:val="lt-LT"/>
              </w:rPr>
            </w:pPr>
          </w:p>
          <w:p w14:paraId="70DD5557" w14:textId="3F9FE58C" w:rsidR="00AF3B28" w:rsidRDefault="00AF3B28" w:rsidP="00AF3B2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14:paraId="743600E6" w14:textId="10CD7236" w:rsidR="00AF3B28" w:rsidRDefault="00AF3B28" w:rsidP="00AF3B2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Raidės „Č“ iškirpimas, dekoravimas.</w:t>
            </w:r>
          </w:p>
          <w:p w14:paraId="34A33C70" w14:textId="57385285" w:rsidR="00AF3B28" w:rsidRDefault="00AF3B28" w:rsidP="00AF3B28">
            <w:pPr>
              <w:rPr>
                <w:lang w:val="lt-LT"/>
              </w:rPr>
            </w:pPr>
            <w:r>
              <w:rPr>
                <w:lang w:val="lt-LT"/>
              </w:rPr>
              <w:t>Sukarpymas ir kaip dėlionės išdėliojimas,</w:t>
            </w:r>
          </w:p>
          <w:p w14:paraId="26C2AACF" w14:textId="151F8FA8" w:rsidR="00AF3B28" w:rsidRDefault="00AF3B28" w:rsidP="00AF3B28">
            <w:pPr>
              <w:rPr>
                <w:lang w:val="lt-LT"/>
              </w:rPr>
            </w:pPr>
          </w:p>
          <w:p w14:paraId="76D6EC4E" w14:textId="2E346918" w:rsidR="00AF3B28" w:rsidRDefault="00AF3B28" w:rsidP="00AF3B28">
            <w:pPr>
              <w:rPr>
                <w:lang w:val="lt-LT"/>
              </w:rPr>
            </w:pPr>
          </w:p>
          <w:p w14:paraId="2BB081D5" w14:textId="2D718021" w:rsidR="00AF3B28" w:rsidRDefault="00AF3B28" w:rsidP="00AF3B28">
            <w:pPr>
              <w:rPr>
                <w:lang w:val="lt-LT"/>
              </w:rPr>
            </w:pPr>
          </w:p>
          <w:p w14:paraId="764D2ADB" w14:textId="09720E98" w:rsidR="00AF3B28" w:rsidRDefault="00AF3B28" w:rsidP="00AF3B28">
            <w:pPr>
              <w:rPr>
                <w:lang w:val="lt-LT"/>
              </w:rPr>
            </w:pPr>
          </w:p>
          <w:p w14:paraId="77A69A95" w14:textId="4D853D44" w:rsidR="00AF3B28" w:rsidRDefault="00AF3B28" w:rsidP="00AF3B28">
            <w:pPr>
              <w:rPr>
                <w:lang w:val="lt-LT"/>
              </w:rPr>
            </w:pPr>
          </w:p>
          <w:p w14:paraId="5BB0E33A" w14:textId="77777777" w:rsidR="001D655F" w:rsidRDefault="001D655F" w:rsidP="00AF3B28">
            <w:pPr>
              <w:rPr>
                <w:lang w:val="lt-LT"/>
              </w:rPr>
            </w:pPr>
          </w:p>
          <w:p w14:paraId="0B8C2C5A" w14:textId="0CF2DA64" w:rsidR="00AF3B28" w:rsidRDefault="00AF3B28" w:rsidP="00AF3B28">
            <w:pPr>
              <w:rPr>
                <w:lang w:val="lt-LT"/>
              </w:rPr>
            </w:pPr>
            <w:r>
              <w:rPr>
                <w:lang w:val="lt-LT"/>
              </w:rPr>
              <w:t>Žirklės, guašas, vandeniniai dažai, spalvoti pieštukai, plastilinas</w:t>
            </w:r>
          </w:p>
          <w:p w14:paraId="3A43EE82" w14:textId="77777777" w:rsidR="00AF3B28" w:rsidRPr="00AF3B28" w:rsidRDefault="00AF3B28" w:rsidP="00AF3B28">
            <w:pPr>
              <w:rPr>
                <w:lang w:val="lt-LT"/>
              </w:rPr>
            </w:pPr>
          </w:p>
          <w:p w14:paraId="7A94B40E" w14:textId="35CC64B6" w:rsidR="00AF3B28" w:rsidRDefault="00AF3B28" w:rsidP="00AF3B28"/>
          <w:p w14:paraId="7D407C0C" w14:textId="77777777" w:rsidR="00AF3B28" w:rsidRPr="00AF3B28" w:rsidRDefault="00AF3B28" w:rsidP="00AF3B28"/>
          <w:p w14:paraId="07E81514" w14:textId="77777777" w:rsidR="00AF3B28" w:rsidRDefault="00AF3B28" w:rsidP="00AE2C26">
            <w:pPr>
              <w:spacing w:line="360" w:lineRule="auto"/>
              <w:rPr>
                <w:rStyle w:val="Hipersaitas"/>
                <w:sz w:val="18"/>
                <w:szCs w:val="18"/>
              </w:rPr>
            </w:pPr>
          </w:p>
          <w:p w14:paraId="1E6C8684" w14:textId="77777777" w:rsidR="00AE2C26" w:rsidRDefault="00AE2C26">
            <w:pPr>
              <w:rPr>
                <w:lang w:val="lt-LT"/>
              </w:rPr>
            </w:pPr>
          </w:p>
          <w:p w14:paraId="45EFFFE1" w14:textId="77777777" w:rsidR="0078131E" w:rsidRDefault="0078131E">
            <w:pPr>
              <w:rPr>
                <w:lang w:val="lt-LT"/>
              </w:rPr>
            </w:pPr>
          </w:p>
          <w:p w14:paraId="40A46826" w14:textId="77777777" w:rsidR="0078131E" w:rsidRDefault="0078131E">
            <w:pPr>
              <w:rPr>
                <w:lang w:val="lt-LT"/>
              </w:rPr>
            </w:pPr>
          </w:p>
          <w:p w14:paraId="6D3BFD46" w14:textId="77777777" w:rsidR="0078131E" w:rsidRDefault="0078131E">
            <w:pPr>
              <w:rPr>
                <w:lang w:val="lt-LT"/>
              </w:rPr>
            </w:pPr>
          </w:p>
          <w:p w14:paraId="3BE5573A" w14:textId="77777777" w:rsidR="0078131E" w:rsidRDefault="0078131E">
            <w:pPr>
              <w:rPr>
                <w:lang w:val="lt-LT"/>
              </w:rPr>
            </w:pPr>
          </w:p>
          <w:p w14:paraId="16E35BC4" w14:textId="77777777" w:rsidR="0078131E" w:rsidRDefault="0078131E">
            <w:pPr>
              <w:rPr>
                <w:lang w:val="lt-LT"/>
              </w:rPr>
            </w:pPr>
          </w:p>
          <w:p w14:paraId="70EF34D1" w14:textId="77777777" w:rsidR="0078131E" w:rsidRDefault="0078131E">
            <w:pPr>
              <w:rPr>
                <w:lang w:val="lt-LT"/>
              </w:rPr>
            </w:pPr>
          </w:p>
          <w:p w14:paraId="205778A1" w14:textId="77777777" w:rsidR="0078131E" w:rsidRDefault="0078131E">
            <w:pPr>
              <w:rPr>
                <w:lang w:val="lt-LT"/>
              </w:rPr>
            </w:pPr>
          </w:p>
          <w:p w14:paraId="7354246B" w14:textId="77777777" w:rsidR="0078131E" w:rsidRDefault="0078131E">
            <w:pPr>
              <w:rPr>
                <w:lang w:val="lt-LT"/>
              </w:rPr>
            </w:pPr>
          </w:p>
          <w:p w14:paraId="4C5C8AA6" w14:textId="77777777" w:rsidR="0078131E" w:rsidRDefault="0078131E">
            <w:pPr>
              <w:rPr>
                <w:lang w:val="lt-LT"/>
              </w:rPr>
            </w:pPr>
          </w:p>
          <w:p w14:paraId="2A3F5020" w14:textId="77777777" w:rsidR="0078131E" w:rsidRDefault="0078131E">
            <w:pPr>
              <w:rPr>
                <w:lang w:val="lt-LT"/>
              </w:rPr>
            </w:pPr>
          </w:p>
          <w:p w14:paraId="268C81C5" w14:textId="77777777" w:rsidR="000018B0" w:rsidRDefault="000018B0">
            <w:pPr>
              <w:rPr>
                <w:lang w:val="lt-LT"/>
              </w:rPr>
            </w:pPr>
          </w:p>
          <w:p w14:paraId="7F21165E" w14:textId="77777777" w:rsidR="000018B0" w:rsidRDefault="000018B0">
            <w:pPr>
              <w:rPr>
                <w:lang w:val="lt-LT"/>
              </w:rPr>
            </w:pPr>
          </w:p>
          <w:p w14:paraId="216212F6" w14:textId="77777777" w:rsidR="000018B0" w:rsidRDefault="000018B0">
            <w:pPr>
              <w:rPr>
                <w:lang w:val="lt-LT"/>
              </w:rPr>
            </w:pPr>
          </w:p>
          <w:p w14:paraId="664B1A6F" w14:textId="77777777" w:rsidR="000018B0" w:rsidRDefault="000018B0">
            <w:pPr>
              <w:rPr>
                <w:lang w:val="lt-LT"/>
              </w:rPr>
            </w:pPr>
          </w:p>
          <w:p w14:paraId="607C2029" w14:textId="330ABD09" w:rsidR="000018B0" w:rsidRDefault="000018B0">
            <w:pPr>
              <w:rPr>
                <w:lang w:val="lt-LT"/>
              </w:rPr>
            </w:pPr>
            <w:r>
              <w:rPr>
                <w:lang w:val="lt-LT"/>
              </w:rPr>
              <w:t>Gražaus oro,</w:t>
            </w:r>
            <w:r w:rsidR="001D655F">
              <w:rPr>
                <w:lang w:val="lt-LT"/>
              </w:rPr>
              <w:t xml:space="preserve"> </w:t>
            </w:r>
            <w:r>
              <w:rPr>
                <w:lang w:val="lt-LT"/>
              </w:rPr>
              <w:t>linksma</w:t>
            </w:r>
            <w:r w:rsidR="001D655F">
              <w:rPr>
                <w:lang w:val="lt-LT"/>
              </w:rPr>
              <w:t>i</w:t>
            </w:r>
            <w:r>
              <w:rPr>
                <w:lang w:val="lt-LT"/>
              </w:rPr>
              <w:t xml:space="preserve"> leisti laiką</w:t>
            </w:r>
          </w:p>
          <w:p w14:paraId="0E0FA588" w14:textId="13BD4E93" w:rsidR="000018B0" w:rsidRDefault="000018B0">
            <w:pPr>
              <w:rPr>
                <w:lang w:val="lt-LT"/>
              </w:rPr>
            </w:pPr>
          </w:p>
        </w:tc>
      </w:tr>
    </w:tbl>
    <w:p w14:paraId="54DCE736" w14:textId="399EE5AC" w:rsidR="008A2996" w:rsidRDefault="008A2996">
      <w:pPr>
        <w:rPr>
          <w:lang w:val="lt-LT"/>
        </w:rPr>
      </w:pPr>
    </w:p>
    <w:p w14:paraId="1FDDD645" w14:textId="77777777" w:rsidR="008A2996" w:rsidRPr="0058789A" w:rsidRDefault="008A2996">
      <w:pPr>
        <w:rPr>
          <w:lang w:val="lt-LT"/>
        </w:rPr>
      </w:pPr>
    </w:p>
    <w:sectPr w:rsidR="008A2996" w:rsidRPr="00587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12606"/>
    <w:multiLevelType w:val="hybridMultilevel"/>
    <w:tmpl w:val="C1485A0A"/>
    <w:lvl w:ilvl="0" w:tplc="1AB6388A">
      <w:start w:val="6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164EE8"/>
    <w:multiLevelType w:val="hybridMultilevel"/>
    <w:tmpl w:val="824E6E8A"/>
    <w:lvl w:ilvl="0" w:tplc="1AB638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55C5"/>
    <w:multiLevelType w:val="hybridMultilevel"/>
    <w:tmpl w:val="4BFC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278D"/>
    <w:multiLevelType w:val="hybridMultilevel"/>
    <w:tmpl w:val="3E3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529BA"/>
    <w:multiLevelType w:val="hybridMultilevel"/>
    <w:tmpl w:val="E6FC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33"/>
    <w:rsid w:val="000018B0"/>
    <w:rsid w:val="000B26BF"/>
    <w:rsid w:val="00102754"/>
    <w:rsid w:val="001219EF"/>
    <w:rsid w:val="00130834"/>
    <w:rsid w:val="001D655F"/>
    <w:rsid w:val="00252B9C"/>
    <w:rsid w:val="00270614"/>
    <w:rsid w:val="004F4C7F"/>
    <w:rsid w:val="0058789A"/>
    <w:rsid w:val="005D2233"/>
    <w:rsid w:val="006232C8"/>
    <w:rsid w:val="00663F92"/>
    <w:rsid w:val="006C0893"/>
    <w:rsid w:val="0078131E"/>
    <w:rsid w:val="008A2996"/>
    <w:rsid w:val="00AA2C65"/>
    <w:rsid w:val="00AE2C26"/>
    <w:rsid w:val="00AF3B28"/>
    <w:rsid w:val="00B00A16"/>
    <w:rsid w:val="00B94797"/>
    <w:rsid w:val="00D3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77F4"/>
  <w15:chartTrackingRefBased/>
  <w15:docId w15:val="{04D14421-9702-472F-B440-2D9DEF91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299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2C2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E2C26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94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SdXdJVZzV8&amp;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3290-B072-48D5-B827-204E970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olas Venzlauskas</dc:creator>
  <cp:keywords/>
  <dc:description/>
  <cp:lastModifiedBy>Azuolas Venzlauskas</cp:lastModifiedBy>
  <cp:revision>5</cp:revision>
  <dcterms:created xsi:type="dcterms:W3CDTF">2020-04-07T19:07:00Z</dcterms:created>
  <dcterms:modified xsi:type="dcterms:W3CDTF">2020-04-10T07:42:00Z</dcterms:modified>
</cp:coreProperties>
</file>